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  <w:rPr>
          <w:lang w:val="en-US"/>
        </w:rPr>
      </w:pPr>
      <w:r>
        <w:rPr>
          <w:lang w:val="en-US"/>
        </w:rPr>
        <w:t>PO Trader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5"/>
        <w:jc w:val="left"/>
        <w:rPr>
          <w:lang w:val="en-US"/>
        </w:rPr>
      </w:pPr>
      <w:r>
        <w:rPr>
          <w:i/>
          <w:lang w:val="en-US"/>
        </w:rPr>
        <w:t xml:space="preserve">PO Trader </w:t>
      </w:r>
      <w:r>
        <w:rPr>
          <w:i w:val="0"/>
          <w:iCs/>
          <w:lang w:val="en-US"/>
        </w:rPr>
        <w:t>adalah</w:t>
      </w:r>
      <w:r>
        <w:rPr>
          <w:i/>
          <w:lang w:val="en-US"/>
        </w:rPr>
        <w:t xml:space="preserve"> </w:t>
      </w:r>
      <w:r>
        <w:t xml:space="preserve">modul yang mencatat </w:t>
      </w:r>
      <w:r>
        <w:rPr>
          <w:lang w:val="en-US"/>
        </w:rPr>
        <w:t>pemesanan barang dari trader.</w:t>
      </w:r>
    </w:p>
    <w:p>
      <w:pPr>
        <w:pStyle w:val="35"/>
        <w:jc w:val="left"/>
        <w:rPr>
          <w:lang w:val="en-US"/>
        </w:rPr>
      </w:pPr>
      <w:r>
        <w:rPr>
          <w:lang w:val="en-US"/>
        </w:rPr>
        <w:t>Trader adalah jenis customer dengan harga tertentu yang beda dengan harga toko. Trader ini diberi kesempatan</w:t>
      </w:r>
    </w:p>
    <w:p>
      <w:pPr>
        <w:pStyle w:val="35"/>
        <w:jc w:val="left"/>
        <w:rPr>
          <w:lang w:val="en-US"/>
        </w:rPr>
      </w:pPr>
      <w:r>
        <w:rPr>
          <w:lang w:val="en-US"/>
        </w:rPr>
        <w:t>Untuk menawar harga</w:t>
      </w:r>
      <w:bookmarkStart w:id="2" w:name="_GoBack"/>
      <w:bookmarkEnd w:id="2"/>
    </w:p>
    <w:p>
      <w:pPr>
        <w:pStyle w:val="3"/>
      </w:pPr>
      <w:r>
        <w:t xml:space="preserve">Scope (RuangLingkup) </w:t>
      </w:r>
    </w:p>
    <w:p>
      <w:pPr>
        <w:pStyle w:val="35"/>
        <w:jc w:val="left"/>
      </w:pPr>
      <w:r>
        <w:t xml:space="preserve">Semua isi yang tercantum di dokumen ini adalah bagian dari ruang lingkup kebutuhan pembuatan modul / form </w:t>
      </w:r>
      <w:r>
        <w:rPr>
          <w:i/>
          <w:lang w:val="en-US"/>
        </w:rPr>
        <w:t>Contrabon Sales</w:t>
      </w:r>
      <w:r>
        <w:t>, di samping itu secara spesifik ruang lingkup pembuatan fitur / modul ini adalah sbb: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Contrabon Sales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ing Contrabon Sales Group By Supplier</w:t>
      </w:r>
    </w:p>
    <w:p>
      <w:pPr>
        <w:pStyle w:val="35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Rekap Contrabon Sales per Supplier</w:t>
      </w:r>
    </w:p>
    <w:p>
      <w:pPr>
        <w:pStyle w:val="3"/>
      </w:pPr>
      <w:r>
        <w:t>Definitions, Acronyms, and Abbreviations (Definisi, Istilah, dan Singkatan)</w:t>
      </w:r>
    </w:p>
    <w:p>
      <w:pPr>
        <w:pStyle w:val="35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Contrabon</w:t>
      </w:r>
      <w:r>
        <w:rPr>
          <w:lang w:val="en-US"/>
        </w:rPr>
        <w:tab/>
      </w:r>
      <w:r>
        <w:t xml:space="preserve">: </w:t>
      </w:r>
      <w:r>
        <w:rPr>
          <w:lang w:val="en-US"/>
        </w:rPr>
        <w:t>Barang Titipan, Non Stock</w:t>
      </w:r>
    </w:p>
    <w:p>
      <w:pPr>
        <w:pStyle w:val="3"/>
      </w:pPr>
      <w:r>
        <w:t>References (Referensi)</w:t>
      </w:r>
    </w:p>
    <w:p>
      <w:pPr>
        <w:pStyle w:val="3"/>
      </w:pPr>
      <w:r>
        <w:t>Overview (Gambaran Umum Dokumen)</w:t>
      </w:r>
    </w:p>
    <w:p>
      <w:pPr>
        <w:pStyle w:val="35"/>
        <w:jc w:val="left"/>
      </w:pPr>
      <w:r>
        <w:t>Menjadi informasi dasar yang mengidentifikasikan modul Goods Receiving.</w:t>
      </w:r>
    </w:p>
    <w:p>
      <w:pPr>
        <w:pStyle w:val="35"/>
        <w:jc w:val="left"/>
      </w:pPr>
      <w:r>
        <w:t>Kebutuhan Konsep dan teknis pengembangan atas modul ini akan dibahas pada bagian Supporting Information.</w:t>
      </w:r>
    </w:p>
    <w:p>
      <w:pPr>
        <w:pStyle w:val="2"/>
      </w:pPr>
      <w:r>
        <w:t>Supporting Information</w:t>
      </w:r>
    </w:p>
    <w:p>
      <w:pPr>
        <w:pStyle w:val="3"/>
      </w:pPr>
      <w:r>
        <w:rPr>
          <w:lang w:val="en-US"/>
        </w:rPr>
        <w:t>Use Case</w:t>
      </w:r>
    </w:p>
    <w:p/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/>
    <w:p>
      <w:pPr>
        <w:pStyle w:val="40"/>
        <w:ind w:hanging="54"/>
      </w:pPr>
      <w:r>
        <w:drawing>
          <wp:inline distT="0" distB="0" distL="114300" distR="114300">
            <wp:extent cx="2447925" cy="249555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ind w:hanging="54"/>
      </w:pPr>
    </w:p>
    <w:p>
      <w:pPr>
        <w:pStyle w:val="4"/>
      </w:pPr>
      <w:r>
        <w:t>PDM (Physical Data Model)</w:t>
      </w:r>
    </w:p>
    <w:p>
      <w:pPr>
        <w:pStyle w:val="35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5"/>
      </w:pPr>
      <w:r>
        <w:t>Diusahakan menggunkan komponen DevExpress.</w:t>
      </w:r>
    </w:p>
    <w:p>
      <w:pPr>
        <w:pStyle w:val="4"/>
      </w:pPr>
      <w:r>
        <w:t>Graphical User Interface</w:t>
      </w:r>
    </w:p>
    <w:p>
      <w:pPr>
        <w:pStyle w:val="5"/>
        <w:numPr>
          <w:ilvl w:val="3"/>
          <w:numId w:val="4"/>
        </w:numPr>
        <w:ind w:hanging="324"/>
        <w:rPr>
          <w:b/>
          <w:i w:val="0"/>
          <w:color w:val="auto"/>
        </w:rPr>
      </w:pPr>
      <w:r>
        <w:rPr>
          <w:b/>
          <w:i w:val="0"/>
          <w:color w:val="auto"/>
          <w:lang w:val="en-US"/>
        </w:rPr>
        <w:t>Browse  Contrabon Sales</w:t>
      </w:r>
    </w:p>
    <w:p>
      <w:pPr>
        <w:rPr>
          <w:b/>
          <w:i w:val="0"/>
          <w:color w:val="auto"/>
          <w:lang w:val="en-US"/>
        </w:rPr>
      </w:pPr>
    </w:p>
    <w:p>
      <w:pPr>
        <w:ind w:left="440" w:leftChars="200" w:firstLine="0" w:firstLineChars="0"/>
      </w:pPr>
      <w:r>
        <w:drawing>
          <wp:inline distT="0" distB="0" distL="114300" distR="114300">
            <wp:extent cx="6252845" cy="4168775"/>
            <wp:effectExtent l="0" t="0" r="14605" b="317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52845" cy="416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</w:pPr>
    </w:p>
    <w:p>
      <w:pPr>
        <w:ind w:left="440" w:leftChars="200" w:firstLine="0" w:firstLineChars="0"/>
        <w:rPr>
          <w:lang w:val="en-US"/>
        </w:rPr>
      </w:pPr>
    </w:p>
    <w:p>
      <w:pPr>
        <w:ind w:left="440" w:leftChars="0" w:firstLine="0" w:firstLineChars="0"/>
      </w:pPr>
      <w:r>
        <w:rPr>
          <w:b/>
          <w:bCs/>
          <w:lang w:val="en-US"/>
        </w:rPr>
        <w:t>Dialog Contrabon Sales</w:t>
      </w:r>
    </w:p>
    <w:p>
      <w:pPr>
        <w:ind w:left="1170"/>
      </w:pPr>
      <w:r>
        <w:drawing>
          <wp:anchor distT="0" distB="0" distL="118745" distR="118745" simplePos="0" relativeHeight="251658240" behindDoc="0" locked="0" layoutInCell="1" allowOverlap="1">
            <wp:simplePos x="0" y="0"/>
            <wp:positionH relativeFrom="column">
              <wp:posOffset>250825</wp:posOffset>
            </wp:positionH>
            <wp:positionV relativeFrom="paragraph">
              <wp:posOffset>93980</wp:posOffset>
            </wp:positionV>
            <wp:extent cx="6029325" cy="4105275"/>
            <wp:effectExtent l="0" t="0" r="9525" b="9525"/>
            <wp:wrapTopAndBottom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10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5"/>
        <w:numPr>
          <w:ilvl w:val="0"/>
          <w:numId w:val="5"/>
        </w:numPr>
        <w:ind w:left="1560"/>
        <w:jc w:val="left"/>
      </w:pPr>
      <w:r>
        <w:rPr>
          <w:lang w:val="en-US"/>
        </w:rPr>
        <w:t xml:space="preserve">Supplier MG dipilih dari daftar supplier yang tersedia </w:t>
      </w:r>
    </w:p>
    <w:p>
      <w:pPr>
        <w:pStyle w:val="35"/>
        <w:numPr>
          <w:ilvl w:val="0"/>
          <w:numId w:val="5"/>
        </w:numPr>
        <w:ind w:left="1560"/>
        <w:jc w:val="left"/>
      </w:pPr>
      <w:r>
        <w:t>Petunjuk Pengisian Propert</w:t>
      </w:r>
    </w:p>
    <w:p>
      <w:pPr>
        <w:pStyle w:val="35"/>
        <w:ind w:left="1560"/>
        <w:jc w:val="left"/>
        <w:rPr>
          <w:b/>
          <w:lang w:val="en-US"/>
        </w:rPr>
      </w:pPr>
      <w:r>
        <w:rPr>
          <w:b/>
          <w:lang w:val="en-US"/>
        </w:rPr>
        <w:t>Contrabon Sales</w:t>
      </w:r>
    </w:p>
    <w:p>
      <w:pPr>
        <w:pStyle w:val="35"/>
        <w:ind w:left="1560"/>
        <w:jc w:val="left"/>
        <w:rPr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ustmentFakturItems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List of AdjustmentFakturItem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DATE_POSTED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Default null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DATE_RCV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DateTime, DO.DO_DAT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D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D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IS_JURNAL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default 0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IS_POSTED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Integer, default 0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N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, No Bukti Adj Faktur, Uniqu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PO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PO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PPN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PPNBM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REF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String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Suplier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</w:t>
      </w:r>
      <w:bookmarkStart w:id="0" w:name="OLE_LINK2"/>
      <w:r>
        <w:rPr>
          <w:rFonts w:hint="default"/>
          <w:b w:val="0"/>
          <w:bCs/>
          <w:lang w:val="en-US"/>
        </w:rPr>
        <w:t>TModSupplier</w:t>
      </w:r>
      <w:bookmarkEnd w:id="0"/>
      <w:r>
        <w:rPr>
          <w:rFonts w:hint="default"/>
          <w:b w:val="0"/>
          <w:bCs/>
          <w:lang w:val="en-US"/>
        </w:rPr>
        <w:t>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SuplierMerchanGroup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SupplierMG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TOTAL_AFTER_DISC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Double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  <w:r>
        <w:rPr>
          <w:rFonts w:hint="default"/>
          <w:b w:val="0"/>
          <w:bCs/>
          <w:lang w:val="en-US"/>
        </w:rPr>
        <w:t>ADJFAK_TOTAL_ADJ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: ADJFAK_TOTAL_AFTER_DISC + ADJFAK_PPN + 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 xml:space="preserve">  ADJFAK_PPNBM;</w:t>
      </w:r>
    </w:p>
    <w:p>
      <w:pPr>
        <w:pStyle w:val="35"/>
        <w:ind w:left="1560"/>
        <w:jc w:val="left"/>
        <w:rPr>
          <w:rFonts w:hint="default"/>
          <w:b w:val="0"/>
          <w:bCs/>
          <w:lang w:val="en-US"/>
        </w:rPr>
      </w:pPr>
    </w:p>
    <w:p>
      <w:pPr>
        <w:pStyle w:val="35"/>
        <w:ind w:left="1560"/>
        <w:jc w:val="left"/>
        <w:rPr>
          <w:b/>
        </w:rPr>
      </w:pPr>
      <w:r>
        <w:rPr>
          <w:rFonts w:hint="default"/>
          <w:b w:val="0"/>
          <w:bCs/>
          <w:lang w:val="en-US"/>
        </w:rPr>
        <w:t>ADJFAK_UNIT</w:t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ab/>
      </w:r>
      <w:r>
        <w:rPr>
          <w:rFonts w:hint="default"/>
          <w:b w:val="0"/>
          <w:bCs/>
          <w:lang w:val="en-US"/>
        </w:rPr>
        <w:t>: TModUnit;</w:t>
      </w:r>
    </w:p>
    <w:p>
      <w:pPr>
        <w:pStyle w:val="35"/>
        <w:ind w:left="1560"/>
        <w:jc w:val="left"/>
        <w:rPr>
          <w:b/>
        </w:rPr>
      </w:pPr>
      <w:r>
        <w:rPr>
          <w:b/>
          <w:lang w:val="en-US"/>
        </w:rPr>
        <w:t>Contrabon Sales ITEM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_</w:t>
      </w:r>
      <w:r>
        <w:rPr>
          <w:rFonts w:hint="default"/>
        </w:rPr>
        <w:t>BARANG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Barang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</w:t>
      </w:r>
      <w:r>
        <w:rPr>
          <w:rFonts w:hint="default"/>
          <w:lang w:val="en-US"/>
        </w:rPr>
        <w:t>PPNB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PPN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DISC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</w:t>
      </w:r>
      <w:r>
        <w:rPr>
          <w:rFonts w:hint="default"/>
          <w:lang w:val="en-US"/>
        </w:rPr>
        <w:t>ADJ_</w:t>
      </w:r>
      <w:r>
        <w:rPr>
          <w:rFonts w:hint="default"/>
        </w:rPr>
        <w:t>DISC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</w:t>
      </w:r>
      <w:r>
        <w:rPr>
          <w:rFonts w:hint="default"/>
          <w:lang w:val="en-US"/>
        </w:rPr>
        <w:t xml:space="preserve">DOITEM.DISC - AFD_DISC 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</w:t>
      </w:r>
      <w:r>
        <w:rPr>
          <w:rFonts w:hint="default"/>
          <w:lang w:val="en-US"/>
        </w:rPr>
        <w:t>PRICE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Double, Rupiah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</w:t>
      </w:r>
      <w:r>
        <w:rPr>
          <w:rFonts w:hint="default"/>
          <w:lang w:val="en-US"/>
        </w:rPr>
        <w:t>ADJ_PRICE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</w:t>
      </w:r>
      <w:r>
        <w:rPr>
          <w:rFonts w:hint="default"/>
          <w:lang w:val="en-US"/>
        </w:rPr>
        <w:t>DOITEM.PRICE - AFD_PRICE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D</w:t>
      </w:r>
      <w:r>
        <w:rPr>
          <w:rFonts w:hint="default"/>
        </w:rPr>
        <w:t>_DO</w:t>
      </w:r>
      <w:r>
        <w:rPr>
          <w:rFonts w:hint="default"/>
          <w:lang w:val="en-US"/>
        </w:rPr>
        <w:t>ITEM</w:t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>: TModDO</w:t>
      </w:r>
      <w:r>
        <w:rPr>
          <w:rFonts w:hint="default"/>
          <w:lang w:val="en-US"/>
        </w:rPr>
        <w:t>Item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  <w:r>
        <w:rPr>
          <w:rFonts w:hint="default"/>
          <w:lang w:val="en-US"/>
        </w:rPr>
        <w:t>AF</w:t>
      </w:r>
      <w:r>
        <w:rPr>
          <w:rFonts w:hint="default"/>
        </w:rPr>
        <w:t>D_QTY</w:t>
      </w:r>
      <w:r>
        <w:rPr>
          <w:rFonts w:hint="default"/>
          <w:lang w:val="en-US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ab/>
      </w:r>
      <w:r>
        <w:rPr>
          <w:rFonts w:hint="default"/>
        </w:rPr>
        <w:t xml:space="preserve">: Double, </w:t>
      </w:r>
      <w:r>
        <w:rPr>
          <w:rFonts w:hint="default"/>
          <w:lang w:val="en-US"/>
        </w:rPr>
        <w:t>D</w:t>
      </w:r>
      <w:r>
        <w:rPr>
          <w:rFonts w:hint="default"/>
        </w:rPr>
        <w:t>O.</w:t>
      </w:r>
      <w:r>
        <w:rPr>
          <w:rFonts w:hint="default"/>
          <w:lang w:val="en-US"/>
        </w:rPr>
        <w:t>D</w:t>
      </w:r>
      <w:r>
        <w:rPr>
          <w:rFonts w:hint="default"/>
        </w:rPr>
        <w:t>OITEM.Qty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SATUAN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TModSatuan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bookmarkStart w:id="1" w:name="OLE_LINK1"/>
      <w:r>
        <w:rPr>
          <w:rFonts w:hint="default"/>
          <w:lang w:val="en-US"/>
        </w:rPr>
        <w:t>AFD_VAL_ADJ_AFTER_DISC</w:t>
      </w:r>
      <w:bookmarkEnd w:id="1"/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AFD_PRICE - AFD_DISC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VAL_ADJ_PPN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AFD_VAL_ADJ_AFTER_DISC * 10%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VAL_ADJ_PPNBM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0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AFD_VAL_ADJ_TOTAL</w:t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ab/>
      </w:r>
      <w:r>
        <w:rPr>
          <w:rFonts w:hint="default"/>
          <w:lang w:val="en-US"/>
        </w:rPr>
        <w:t>: AFD_QTY * (AFD_VAL_ADJ_AFTER_DISC + AFD_VAL_PPN);</w:t>
      </w:r>
    </w:p>
    <w:p>
      <w:pPr>
        <w:pStyle w:val="35"/>
        <w:numPr>
          <w:ilvl w:val="0"/>
          <w:numId w:val="0"/>
        </w:numPr>
        <w:ind w:left="1530" w:leftChars="0"/>
        <w:jc w:val="left"/>
        <w:rPr>
          <w:rFonts w:hint="default"/>
        </w:rPr>
      </w:pPr>
    </w:p>
    <w:p>
      <w:pPr>
        <w:pStyle w:val="35"/>
        <w:numPr>
          <w:ilvl w:val="0"/>
          <w:numId w:val="6"/>
        </w:numPr>
        <w:ind w:left="1530"/>
      </w:pPr>
      <w:r>
        <w:rPr>
          <w:lang w:val="en-US"/>
        </w:rPr>
        <w:t>Adjustment Slip</w:t>
      </w:r>
    </w:p>
    <w:p>
      <w:pPr>
        <w:pStyle w:val="35"/>
        <w:numPr>
          <w:ilvl w:val="0"/>
          <w:numId w:val="0"/>
        </w:numPr>
        <w:ind w:left="720" w:leftChars="0" w:firstLine="720" w:firstLineChars="0"/>
        <w:rPr>
          <w:lang w:val="en-US"/>
        </w:rPr>
      </w:pPr>
      <w:r>
        <w:rPr>
          <w:lang w:val="en-US"/>
        </w:rPr>
        <w:t>As Seen in form dialog</w:t>
      </w:r>
    </w:p>
    <w:p>
      <w:pPr>
        <w:pStyle w:val="35"/>
        <w:numPr>
          <w:ilvl w:val="0"/>
          <w:numId w:val="6"/>
        </w:numPr>
        <w:ind w:left="1530"/>
      </w:pPr>
      <w:r>
        <w:rPr>
          <w:lang w:val="en-US"/>
        </w:rPr>
        <w:t>Contrabon Sales List</w:t>
      </w:r>
    </w:p>
    <w:p>
      <w:pPr>
        <w:pStyle w:val="35"/>
        <w:numPr>
          <w:ilvl w:val="0"/>
          <w:numId w:val="0"/>
        </w:numPr>
        <w:spacing w:after="160" w:line="360" w:lineRule="auto"/>
        <w:ind w:left="720" w:leftChars="0" w:firstLine="720" w:firstLineChars="0"/>
        <w:contextualSpacing/>
        <w:jc w:val="both"/>
        <w:rPr>
          <w:lang w:val="en-US"/>
        </w:rPr>
      </w:pPr>
      <w:r>
        <w:drawing>
          <wp:inline distT="0" distB="0" distL="114300" distR="114300">
            <wp:extent cx="6057265" cy="3580765"/>
            <wp:effectExtent l="0" t="0" r="635" b="63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265" cy="3580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numPr>
          <w:ilvl w:val="0"/>
          <w:numId w:val="0"/>
        </w:numPr>
      </w:pP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2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F3213"/>
    <w:multiLevelType w:val="multilevel"/>
    <w:tmpl w:val="128F321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3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7C4"/>
    <w:rsid w:val="00000CC6"/>
    <w:rsid w:val="00000E3D"/>
    <w:rsid w:val="000029B5"/>
    <w:rsid w:val="00002F69"/>
    <w:rsid w:val="0000632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5ECA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B75F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D60FF"/>
    <w:rsid w:val="000E0BA5"/>
    <w:rsid w:val="000E2772"/>
    <w:rsid w:val="000E3DE4"/>
    <w:rsid w:val="000F0BB8"/>
    <w:rsid w:val="000F3F5B"/>
    <w:rsid w:val="000F402E"/>
    <w:rsid w:val="000F40A8"/>
    <w:rsid w:val="001004FA"/>
    <w:rsid w:val="00101A62"/>
    <w:rsid w:val="00111AC2"/>
    <w:rsid w:val="00114C9F"/>
    <w:rsid w:val="001178A7"/>
    <w:rsid w:val="00117F74"/>
    <w:rsid w:val="001204E1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57E73"/>
    <w:rsid w:val="0016211F"/>
    <w:rsid w:val="00170D36"/>
    <w:rsid w:val="00171F62"/>
    <w:rsid w:val="00177BF8"/>
    <w:rsid w:val="00177E73"/>
    <w:rsid w:val="00181A62"/>
    <w:rsid w:val="0018204E"/>
    <w:rsid w:val="001829AC"/>
    <w:rsid w:val="001845EF"/>
    <w:rsid w:val="001930A6"/>
    <w:rsid w:val="00193135"/>
    <w:rsid w:val="001936BE"/>
    <w:rsid w:val="00193ADD"/>
    <w:rsid w:val="00197677"/>
    <w:rsid w:val="001A0734"/>
    <w:rsid w:val="001A2167"/>
    <w:rsid w:val="001A5644"/>
    <w:rsid w:val="001B0060"/>
    <w:rsid w:val="001B1144"/>
    <w:rsid w:val="001B1B5A"/>
    <w:rsid w:val="001B4B1E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2503B"/>
    <w:rsid w:val="00231403"/>
    <w:rsid w:val="002340B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3CC2"/>
    <w:rsid w:val="002A671C"/>
    <w:rsid w:val="002A6A60"/>
    <w:rsid w:val="002A7644"/>
    <w:rsid w:val="002B06D3"/>
    <w:rsid w:val="002B0AF7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E78F6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27F84"/>
    <w:rsid w:val="00330174"/>
    <w:rsid w:val="0033183B"/>
    <w:rsid w:val="00332661"/>
    <w:rsid w:val="003345CA"/>
    <w:rsid w:val="00337252"/>
    <w:rsid w:val="003373F9"/>
    <w:rsid w:val="003378B5"/>
    <w:rsid w:val="003401EE"/>
    <w:rsid w:val="00340786"/>
    <w:rsid w:val="0034596D"/>
    <w:rsid w:val="00346192"/>
    <w:rsid w:val="00346BD8"/>
    <w:rsid w:val="00353F81"/>
    <w:rsid w:val="0036422D"/>
    <w:rsid w:val="003642F1"/>
    <w:rsid w:val="003652F5"/>
    <w:rsid w:val="00373BC8"/>
    <w:rsid w:val="003762B2"/>
    <w:rsid w:val="003766B4"/>
    <w:rsid w:val="003803E4"/>
    <w:rsid w:val="00381E2A"/>
    <w:rsid w:val="0038502A"/>
    <w:rsid w:val="00386020"/>
    <w:rsid w:val="0038765F"/>
    <w:rsid w:val="0039055A"/>
    <w:rsid w:val="003905A7"/>
    <w:rsid w:val="00391093"/>
    <w:rsid w:val="003945F7"/>
    <w:rsid w:val="00394794"/>
    <w:rsid w:val="003A20D1"/>
    <w:rsid w:val="003A373C"/>
    <w:rsid w:val="003A3ECF"/>
    <w:rsid w:val="003A5C55"/>
    <w:rsid w:val="003A625F"/>
    <w:rsid w:val="003A6D93"/>
    <w:rsid w:val="003A7798"/>
    <w:rsid w:val="003B04CF"/>
    <w:rsid w:val="003B051E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1A71"/>
    <w:rsid w:val="003C4A6E"/>
    <w:rsid w:val="003C5B29"/>
    <w:rsid w:val="003D0AC9"/>
    <w:rsid w:val="003D4516"/>
    <w:rsid w:val="003D5488"/>
    <w:rsid w:val="003D67C0"/>
    <w:rsid w:val="003D7EAA"/>
    <w:rsid w:val="003E0152"/>
    <w:rsid w:val="003E0F1B"/>
    <w:rsid w:val="003E1F7C"/>
    <w:rsid w:val="003E4131"/>
    <w:rsid w:val="003E6705"/>
    <w:rsid w:val="003E75DB"/>
    <w:rsid w:val="003F0C3B"/>
    <w:rsid w:val="003F17D4"/>
    <w:rsid w:val="003F44E7"/>
    <w:rsid w:val="003F4C87"/>
    <w:rsid w:val="003F587E"/>
    <w:rsid w:val="003F5EE1"/>
    <w:rsid w:val="003F633F"/>
    <w:rsid w:val="003F6EB7"/>
    <w:rsid w:val="0040016C"/>
    <w:rsid w:val="00402B31"/>
    <w:rsid w:val="004104B2"/>
    <w:rsid w:val="00415135"/>
    <w:rsid w:val="004151AA"/>
    <w:rsid w:val="00415504"/>
    <w:rsid w:val="00421A66"/>
    <w:rsid w:val="00421F67"/>
    <w:rsid w:val="00426410"/>
    <w:rsid w:val="00430F06"/>
    <w:rsid w:val="00433699"/>
    <w:rsid w:val="0043555E"/>
    <w:rsid w:val="00436308"/>
    <w:rsid w:val="004375D9"/>
    <w:rsid w:val="00440C79"/>
    <w:rsid w:val="0044188B"/>
    <w:rsid w:val="00442421"/>
    <w:rsid w:val="00443F18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3065"/>
    <w:rsid w:val="004B6708"/>
    <w:rsid w:val="004B709D"/>
    <w:rsid w:val="004C073E"/>
    <w:rsid w:val="004C391B"/>
    <w:rsid w:val="004C6519"/>
    <w:rsid w:val="004C76BA"/>
    <w:rsid w:val="004C7E3C"/>
    <w:rsid w:val="004D4068"/>
    <w:rsid w:val="004D67C4"/>
    <w:rsid w:val="004E2047"/>
    <w:rsid w:val="004E4E33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3037C"/>
    <w:rsid w:val="0053237A"/>
    <w:rsid w:val="005349A6"/>
    <w:rsid w:val="005371E1"/>
    <w:rsid w:val="0053731E"/>
    <w:rsid w:val="0054169E"/>
    <w:rsid w:val="00545BB7"/>
    <w:rsid w:val="005557A1"/>
    <w:rsid w:val="00557B95"/>
    <w:rsid w:val="00557D8F"/>
    <w:rsid w:val="00561644"/>
    <w:rsid w:val="00564EAB"/>
    <w:rsid w:val="00565DA5"/>
    <w:rsid w:val="00570902"/>
    <w:rsid w:val="00577C28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6331"/>
    <w:rsid w:val="005C7C37"/>
    <w:rsid w:val="005D0406"/>
    <w:rsid w:val="005D3791"/>
    <w:rsid w:val="005E131B"/>
    <w:rsid w:val="005E1CA1"/>
    <w:rsid w:val="005E5C4C"/>
    <w:rsid w:val="005E6549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2D6E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441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472C"/>
    <w:rsid w:val="006C08C6"/>
    <w:rsid w:val="006C1D67"/>
    <w:rsid w:val="006C2B07"/>
    <w:rsid w:val="006C42A2"/>
    <w:rsid w:val="006C503C"/>
    <w:rsid w:val="006C6EA1"/>
    <w:rsid w:val="006D0815"/>
    <w:rsid w:val="006D5B79"/>
    <w:rsid w:val="006D70BA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8E7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1DA7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4F53"/>
    <w:rsid w:val="007C6D9D"/>
    <w:rsid w:val="007D15DF"/>
    <w:rsid w:val="007D202C"/>
    <w:rsid w:val="007D35E6"/>
    <w:rsid w:val="007E17EC"/>
    <w:rsid w:val="007E3DA4"/>
    <w:rsid w:val="007E48A3"/>
    <w:rsid w:val="007E4CA0"/>
    <w:rsid w:val="007E5431"/>
    <w:rsid w:val="007E63E9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053A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3353"/>
    <w:rsid w:val="008841C6"/>
    <w:rsid w:val="008863C4"/>
    <w:rsid w:val="008925F6"/>
    <w:rsid w:val="00896834"/>
    <w:rsid w:val="008A122F"/>
    <w:rsid w:val="008A125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130"/>
    <w:rsid w:val="008F5C37"/>
    <w:rsid w:val="00906291"/>
    <w:rsid w:val="00906353"/>
    <w:rsid w:val="009066FB"/>
    <w:rsid w:val="00906ED1"/>
    <w:rsid w:val="00910082"/>
    <w:rsid w:val="00911D3D"/>
    <w:rsid w:val="00912BE5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050C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0EB5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5DB8"/>
    <w:rsid w:val="00986177"/>
    <w:rsid w:val="00986984"/>
    <w:rsid w:val="00990E46"/>
    <w:rsid w:val="00991B4C"/>
    <w:rsid w:val="009934FF"/>
    <w:rsid w:val="00996E1D"/>
    <w:rsid w:val="009A119D"/>
    <w:rsid w:val="009A306B"/>
    <w:rsid w:val="009A3178"/>
    <w:rsid w:val="009A3F8B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E5CAE"/>
    <w:rsid w:val="009F2D24"/>
    <w:rsid w:val="009F783B"/>
    <w:rsid w:val="00A008A7"/>
    <w:rsid w:val="00A01B5E"/>
    <w:rsid w:val="00A04089"/>
    <w:rsid w:val="00A06D0A"/>
    <w:rsid w:val="00A128BB"/>
    <w:rsid w:val="00A12BB0"/>
    <w:rsid w:val="00A12EED"/>
    <w:rsid w:val="00A16BD8"/>
    <w:rsid w:val="00A21B24"/>
    <w:rsid w:val="00A26D8A"/>
    <w:rsid w:val="00A31AFE"/>
    <w:rsid w:val="00A34AED"/>
    <w:rsid w:val="00A41610"/>
    <w:rsid w:val="00A42B59"/>
    <w:rsid w:val="00A42F7E"/>
    <w:rsid w:val="00A45B96"/>
    <w:rsid w:val="00A463DC"/>
    <w:rsid w:val="00A51715"/>
    <w:rsid w:val="00A61363"/>
    <w:rsid w:val="00A61F8C"/>
    <w:rsid w:val="00A626A8"/>
    <w:rsid w:val="00A64520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6135"/>
    <w:rsid w:val="00A7634D"/>
    <w:rsid w:val="00A7638D"/>
    <w:rsid w:val="00A81060"/>
    <w:rsid w:val="00A82F1C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2CFB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2E29"/>
    <w:rsid w:val="00AC42CE"/>
    <w:rsid w:val="00AC4806"/>
    <w:rsid w:val="00AC4D8A"/>
    <w:rsid w:val="00AD046A"/>
    <w:rsid w:val="00AD2C24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28A"/>
    <w:rsid w:val="00B51665"/>
    <w:rsid w:val="00B52C5D"/>
    <w:rsid w:val="00B5429B"/>
    <w:rsid w:val="00B562E6"/>
    <w:rsid w:val="00B6054B"/>
    <w:rsid w:val="00B618EE"/>
    <w:rsid w:val="00B62FA4"/>
    <w:rsid w:val="00B63FCD"/>
    <w:rsid w:val="00B7371B"/>
    <w:rsid w:val="00B7722F"/>
    <w:rsid w:val="00B774C6"/>
    <w:rsid w:val="00B77B3F"/>
    <w:rsid w:val="00B77FD4"/>
    <w:rsid w:val="00B81A77"/>
    <w:rsid w:val="00B90208"/>
    <w:rsid w:val="00B90BE7"/>
    <w:rsid w:val="00B9238A"/>
    <w:rsid w:val="00B937BC"/>
    <w:rsid w:val="00B97CDB"/>
    <w:rsid w:val="00B97DE3"/>
    <w:rsid w:val="00BA285A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6DEA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635E"/>
    <w:rsid w:val="00C575CB"/>
    <w:rsid w:val="00C57E47"/>
    <w:rsid w:val="00C603BE"/>
    <w:rsid w:val="00C62F32"/>
    <w:rsid w:val="00C63770"/>
    <w:rsid w:val="00C67E0E"/>
    <w:rsid w:val="00C70EEC"/>
    <w:rsid w:val="00C717C3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C6FA6"/>
    <w:rsid w:val="00CD1633"/>
    <w:rsid w:val="00CD54E9"/>
    <w:rsid w:val="00CD61C4"/>
    <w:rsid w:val="00CD6BEA"/>
    <w:rsid w:val="00CD71DD"/>
    <w:rsid w:val="00CD755A"/>
    <w:rsid w:val="00CD7608"/>
    <w:rsid w:val="00CE2017"/>
    <w:rsid w:val="00CE6159"/>
    <w:rsid w:val="00CE71AC"/>
    <w:rsid w:val="00CF2771"/>
    <w:rsid w:val="00CF28D1"/>
    <w:rsid w:val="00CF29F8"/>
    <w:rsid w:val="00CF2B06"/>
    <w:rsid w:val="00CF45CD"/>
    <w:rsid w:val="00CF5053"/>
    <w:rsid w:val="00CF6B87"/>
    <w:rsid w:val="00CF7787"/>
    <w:rsid w:val="00D01386"/>
    <w:rsid w:val="00D0214B"/>
    <w:rsid w:val="00D04F29"/>
    <w:rsid w:val="00D130A6"/>
    <w:rsid w:val="00D17127"/>
    <w:rsid w:val="00D25021"/>
    <w:rsid w:val="00D250A7"/>
    <w:rsid w:val="00D25116"/>
    <w:rsid w:val="00D3380A"/>
    <w:rsid w:val="00D35830"/>
    <w:rsid w:val="00D40378"/>
    <w:rsid w:val="00D47813"/>
    <w:rsid w:val="00D47891"/>
    <w:rsid w:val="00D50841"/>
    <w:rsid w:val="00D52821"/>
    <w:rsid w:val="00D55F4F"/>
    <w:rsid w:val="00D6180F"/>
    <w:rsid w:val="00D63B64"/>
    <w:rsid w:val="00D63C11"/>
    <w:rsid w:val="00D65224"/>
    <w:rsid w:val="00D6566B"/>
    <w:rsid w:val="00D65C9E"/>
    <w:rsid w:val="00D6665C"/>
    <w:rsid w:val="00D70261"/>
    <w:rsid w:val="00D7090B"/>
    <w:rsid w:val="00D7206C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23F6"/>
    <w:rsid w:val="00E2378C"/>
    <w:rsid w:val="00E25815"/>
    <w:rsid w:val="00E26D2A"/>
    <w:rsid w:val="00E31D66"/>
    <w:rsid w:val="00E41D43"/>
    <w:rsid w:val="00E421AD"/>
    <w:rsid w:val="00E51BBC"/>
    <w:rsid w:val="00E550DD"/>
    <w:rsid w:val="00E57501"/>
    <w:rsid w:val="00E60229"/>
    <w:rsid w:val="00E624F3"/>
    <w:rsid w:val="00E64308"/>
    <w:rsid w:val="00E66400"/>
    <w:rsid w:val="00E7247B"/>
    <w:rsid w:val="00E77B07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53C"/>
    <w:rsid w:val="00EB3B12"/>
    <w:rsid w:val="00EB501A"/>
    <w:rsid w:val="00EB72E4"/>
    <w:rsid w:val="00EC1506"/>
    <w:rsid w:val="00EC240B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D22"/>
    <w:rsid w:val="00F21B9D"/>
    <w:rsid w:val="00F27426"/>
    <w:rsid w:val="00F27ABA"/>
    <w:rsid w:val="00F311E0"/>
    <w:rsid w:val="00F31FCB"/>
    <w:rsid w:val="00F33578"/>
    <w:rsid w:val="00F335EA"/>
    <w:rsid w:val="00F37278"/>
    <w:rsid w:val="00F422C6"/>
    <w:rsid w:val="00F4234C"/>
    <w:rsid w:val="00F4273E"/>
    <w:rsid w:val="00F42C19"/>
    <w:rsid w:val="00F44EA9"/>
    <w:rsid w:val="00F45CF5"/>
    <w:rsid w:val="00F4635A"/>
    <w:rsid w:val="00F46EE4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2D9D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E7699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37E16EB"/>
    <w:rsid w:val="03B35D91"/>
    <w:rsid w:val="049A327A"/>
    <w:rsid w:val="05585452"/>
    <w:rsid w:val="05BD6470"/>
    <w:rsid w:val="07503143"/>
    <w:rsid w:val="094839EA"/>
    <w:rsid w:val="099B6713"/>
    <w:rsid w:val="0B7B7784"/>
    <w:rsid w:val="0E931628"/>
    <w:rsid w:val="0E952A01"/>
    <w:rsid w:val="0F311AC0"/>
    <w:rsid w:val="0FD16794"/>
    <w:rsid w:val="12412B43"/>
    <w:rsid w:val="167C14BF"/>
    <w:rsid w:val="1BC50C14"/>
    <w:rsid w:val="1BF029BF"/>
    <w:rsid w:val="1C214073"/>
    <w:rsid w:val="1DDB2AA9"/>
    <w:rsid w:val="1E4921D0"/>
    <w:rsid w:val="1F5A562E"/>
    <w:rsid w:val="1F634B46"/>
    <w:rsid w:val="22A93DE0"/>
    <w:rsid w:val="23DB511A"/>
    <w:rsid w:val="248A267B"/>
    <w:rsid w:val="25B10923"/>
    <w:rsid w:val="25F71BF4"/>
    <w:rsid w:val="27C44106"/>
    <w:rsid w:val="27CA3B11"/>
    <w:rsid w:val="28BA01E1"/>
    <w:rsid w:val="29EC246C"/>
    <w:rsid w:val="2B6D775B"/>
    <w:rsid w:val="2DC930F1"/>
    <w:rsid w:val="2E711370"/>
    <w:rsid w:val="2F3C17D8"/>
    <w:rsid w:val="3111225D"/>
    <w:rsid w:val="32475871"/>
    <w:rsid w:val="3717206A"/>
    <w:rsid w:val="391A49F6"/>
    <w:rsid w:val="39A649A8"/>
    <w:rsid w:val="3A7D1846"/>
    <w:rsid w:val="3C012219"/>
    <w:rsid w:val="3C9B1B65"/>
    <w:rsid w:val="3E067652"/>
    <w:rsid w:val="3FA90082"/>
    <w:rsid w:val="40EA0B9D"/>
    <w:rsid w:val="40FE466F"/>
    <w:rsid w:val="41CB317A"/>
    <w:rsid w:val="425F311F"/>
    <w:rsid w:val="427A710E"/>
    <w:rsid w:val="42EE39E4"/>
    <w:rsid w:val="439B47D0"/>
    <w:rsid w:val="4723566E"/>
    <w:rsid w:val="48102E1F"/>
    <w:rsid w:val="489B0ECB"/>
    <w:rsid w:val="4952734D"/>
    <w:rsid w:val="4B8607D6"/>
    <w:rsid w:val="51D446B8"/>
    <w:rsid w:val="56F969A0"/>
    <w:rsid w:val="5B18791C"/>
    <w:rsid w:val="5B3F62F0"/>
    <w:rsid w:val="5EED2551"/>
    <w:rsid w:val="5EEF0796"/>
    <w:rsid w:val="622911B0"/>
    <w:rsid w:val="667E5920"/>
    <w:rsid w:val="68EC0218"/>
    <w:rsid w:val="69A97AAD"/>
    <w:rsid w:val="6B0F7CBC"/>
    <w:rsid w:val="6CA112CA"/>
    <w:rsid w:val="6D292625"/>
    <w:rsid w:val="6D467FF6"/>
    <w:rsid w:val="6D486E82"/>
    <w:rsid w:val="6E1D7DE1"/>
    <w:rsid w:val="6F38215B"/>
    <w:rsid w:val="70A04981"/>
    <w:rsid w:val="70BF0BE4"/>
    <w:rsid w:val="72007B5C"/>
    <w:rsid w:val="72094731"/>
    <w:rsid w:val="72A73F78"/>
    <w:rsid w:val="73100029"/>
    <w:rsid w:val="745A178D"/>
    <w:rsid w:val="76146FC8"/>
    <w:rsid w:val="769034C3"/>
    <w:rsid w:val="77911024"/>
    <w:rsid w:val="7ADC48C4"/>
    <w:rsid w:val="7B185361"/>
    <w:rsid w:val="7CF503E6"/>
    <w:rsid w:val="7E1B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30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31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32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33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4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2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2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5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0">
    <w:name w:val="Light Shading Accent 1"/>
    <w:basedOn w:val="17"/>
    <w:qFormat/>
    <w:uiPriority w:val="60"/>
    <w:pPr>
      <w:spacing w:after="0" w:line="240" w:lineRule="auto"/>
    </w:pPr>
    <w:rPr>
      <w:color w:val="2E75B6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1">
    <w:name w:val="Light Shading Accent 2"/>
    <w:basedOn w:val="17"/>
    <w:qFormat/>
    <w:uiPriority w:val="60"/>
    <w:pPr>
      <w:spacing w:after="0" w:line="240" w:lineRule="auto"/>
    </w:pPr>
    <w:rPr>
      <w:color w:val="C55A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2">
    <w:name w:val="Header Char"/>
    <w:basedOn w:val="15"/>
    <w:link w:val="13"/>
    <w:qFormat/>
    <w:uiPriority w:val="99"/>
  </w:style>
  <w:style w:type="character" w:customStyle="1" w:styleId="23">
    <w:name w:val="Footer Char"/>
    <w:basedOn w:val="15"/>
    <w:link w:val="12"/>
    <w:qFormat/>
    <w:uiPriority w:val="99"/>
  </w:style>
  <w:style w:type="character" w:customStyle="1" w:styleId="24">
    <w:name w:val="Placeholder Text"/>
    <w:basedOn w:val="15"/>
    <w:semiHidden/>
    <w:qFormat/>
    <w:uiPriority w:val="99"/>
    <w:rPr>
      <w:color w:val="808080"/>
    </w:rPr>
  </w:style>
  <w:style w:type="character" w:customStyle="1" w:styleId="25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6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7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8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9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30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31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32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3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35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6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7">
    <w:name w:val="Body Text+3"/>
    <w:basedOn w:val="36"/>
    <w:next w:val="36"/>
    <w:qFormat/>
    <w:uiPriority w:val="99"/>
    <w:rPr>
      <w:color w:val="auto"/>
    </w:rPr>
  </w:style>
  <w:style w:type="character" w:customStyle="1" w:styleId="38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9">
    <w:name w:val="Heading 2+3"/>
    <w:basedOn w:val="36"/>
    <w:next w:val="36"/>
    <w:qFormat/>
    <w:uiPriority w:val="99"/>
    <w:rPr>
      <w:rFonts w:ascii="Arial" w:hAnsi="Arial" w:cs="Arial"/>
      <w:color w:val="auto"/>
    </w:rPr>
  </w:style>
  <w:style w:type="paragraph" w:customStyle="1" w:styleId="40">
    <w:name w:val="After Heading 3"/>
    <w:basedOn w:val="1"/>
    <w:link w:val="41"/>
    <w:qFormat/>
    <w:uiPriority w:val="0"/>
    <w:pPr>
      <w:ind w:left="414" w:firstLine="720"/>
    </w:pPr>
    <w:rPr>
      <w:u w:val="single"/>
    </w:rPr>
  </w:style>
  <w:style w:type="character" w:customStyle="1" w:styleId="41">
    <w:name w:val="After Heading 3 Char"/>
    <w:basedOn w:val="15"/>
    <w:link w:val="40"/>
    <w:qFormat/>
    <w:uiPriority w:val="0"/>
    <w:rPr>
      <w:u w:val="single"/>
    </w:rPr>
  </w:style>
  <w:style w:type="character" w:customStyle="1" w:styleId="42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F7254-A34D-408F-85E7-FC37DE11C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9</Words>
  <Characters>3360</Characters>
  <Lines>28</Lines>
  <Paragraphs>7</Paragraphs>
  <ScaleCrop>false</ScaleCrop>
  <LinksUpToDate>false</LinksUpToDate>
  <CharactersWithSpaces>3942</CharactersWithSpaces>
  <Application>WPS Office_10.2.0.5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7:35:00Z</dcterms:created>
  <dc:creator>SA</dc:creator>
  <cp:lastModifiedBy>tsic</cp:lastModifiedBy>
  <dcterms:modified xsi:type="dcterms:W3CDTF">2017-10-13T09:33:3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